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0C753208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>EĞİTİM-ÖĞRETİM İŞLEM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45C0E7F1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623183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1B10392C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623183">
              <w:rPr>
                <w:rFonts w:ascii="Times New Roman" w:hAnsi="Times New Roman" w:cs="Times New Roman"/>
                <w:b/>
                <w:sz w:val="20"/>
                <w:szCs w:val="20"/>
              </w:rPr>
              <w:t>05.10.2022</w:t>
            </w:r>
            <w:bookmarkStart w:id="0" w:name="_GoBack"/>
            <w:bookmarkEnd w:id="0"/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58114D2" w14:textId="01743BF7"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74FC62D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41B1" w14:textId="77777777" w:rsidR="00FD3ECD" w:rsidRDefault="00FD3ECD"/>
                          <w:p w14:paraId="5A87328B" w14:textId="140058CF" w:rsidR="00FD3ECD" w:rsidRDefault="00FD3ECD" w:rsidP="00B642C0"/>
                          <w:p w14:paraId="6C5BAFA0" w14:textId="0D172EED" w:rsidR="00D47E28" w:rsidRDefault="00D47E28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796B41B1" w14:textId="77777777" w:rsidR="00FD3ECD" w:rsidRDefault="00FD3ECD"/>
                    <w:p w14:paraId="5A87328B" w14:textId="140058CF" w:rsidR="00FD3ECD" w:rsidRDefault="00FD3ECD" w:rsidP="00B642C0"/>
                    <w:p w14:paraId="6C5BAFA0" w14:textId="0D172EED" w:rsidR="00D47E28" w:rsidRDefault="00D47E28" w:rsidP="00BB7DD3"/>
                  </w:txbxContent>
                </v:textbox>
              </v:shape>
            </w:pict>
          </mc:Fallback>
        </mc:AlternateContent>
      </w:r>
    </w:p>
    <w:p w14:paraId="3408850C" w14:textId="632D30EB" w:rsidR="00BD0783" w:rsidRPr="00767306" w:rsidRDefault="00F347A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52CAA3" wp14:editId="2DBDCB0F">
                <wp:simplePos x="0" y="0"/>
                <wp:positionH relativeFrom="column">
                  <wp:posOffset>1781810</wp:posOffset>
                </wp:positionH>
                <wp:positionV relativeFrom="paragraph">
                  <wp:posOffset>115951</wp:posOffset>
                </wp:positionV>
                <wp:extent cx="2846832" cy="560832"/>
                <wp:effectExtent l="0" t="0" r="10795" b="10795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832" cy="56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4A6FD" w14:textId="4A29F1E3" w:rsidR="00F347A3" w:rsidRPr="00A93E91" w:rsidRDefault="00ED1E5E" w:rsidP="00F34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ERS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GÖREVLENDİRME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52CAA3" id="Dikdörtgen: Köşeleri Yuvarlatılmış 6" o:spid="_x0000_s1027" style="position:absolute;left:0;text-align:left;margin-left:140.3pt;margin-top:9.15pt;width:224.15pt;height:4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" fillcolor="#4f81bd [3204]" strokecolor="#243f60 [1604]" strokeweight="2pt">
                <v:textbox>
                  <w:txbxContent>
                    <w:p w14:paraId="2504A6FD" w14:textId="4A29F1E3" w:rsidR="00F347A3" w:rsidRPr="00A93E91" w:rsidRDefault="00ED1E5E" w:rsidP="00F347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ERS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GÖREVLENDİRME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İŞLEMLER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4DF25" w14:textId="70AF0101" w:rsidR="00BD0783" w:rsidRDefault="00692EF5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17AB6" w14:textId="77777777" w:rsidR="00BD0783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840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5683" w14:textId="2D9B6851" w:rsidR="004A6673" w:rsidRDefault="00BB7DD3" w:rsidP="00D47E28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8B423" wp14:editId="09115345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EC6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42.55pt;margin-top:7.7pt;width:0;height:2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KkoEj3AAAAAkBAAAPAAAAZHJzL2Rvd25yZXYu&#10;eG1sTI9NT8MwDIbvSPyHyEjcWNqtg6lrOo0vacexcdkta0xb0ThVkm3h32PEAY72++j142qV7CDO&#10;6EPvSEE+yUAgNc701Cp437/eLUCEqMnowREq+MIAq/r6qtKlcRd6w/MutoJLKJRaQRfjWEoZmg6t&#10;DhM3InH24bzVkUffSuP1hcvtIKdZdi+t7okvdHrEpw6bz93JKnjcbuz6+eATzmYvRUh7N6Vmo9Tt&#10;TVovQURM8Q+GH31Wh5qdju5EJohBQbGY54xyMC9AMPC7OCp4yHOQdSX/f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AqSgS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47E996E3" w14:textId="0EF72328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E5E40" w14:textId="59B65265" w:rsidR="004A6673" w:rsidRDefault="00BB7DD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DCC0" wp14:editId="698115D5">
                <wp:simplePos x="0" y="0"/>
                <wp:positionH relativeFrom="column">
                  <wp:posOffset>1339088</wp:posOffset>
                </wp:positionH>
                <wp:positionV relativeFrom="paragraph">
                  <wp:posOffset>163195</wp:posOffset>
                </wp:positionV>
                <wp:extent cx="3472434" cy="522732"/>
                <wp:effectExtent l="57150" t="38100" r="71120" b="8699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5227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FF49" w14:textId="1FA6AE15" w:rsidR="00BB7DD3" w:rsidRPr="00A93E91" w:rsidRDefault="00BB7DD3" w:rsidP="00BB7DD3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İlgili Bölüm Başkanınca</w:t>
                            </w:r>
                            <w:r w:rsidR="000855E0" w:rsidRPr="00A93E91">
                              <w:rPr>
                                <w:rFonts w:ascii="Times New Roman" w:hAnsi="Times New Roman" w:cs="Times New Roman"/>
                                <w:spacing w:val="22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d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rsleri</w:t>
                            </w:r>
                            <w:r w:rsidR="000855E0"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v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erecek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ö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ğretim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lemanları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rlenir.</w:t>
                            </w:r>
                          </w:p>
                          <w:p w14:paraId="47CF6263" w14:textId="6BBB482D" w:rsidR="00CB0F5C" w:rsidRDefault="00CB0F5C" w:rsidP="00D4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2DCC0" id="Dikdörtgen 34" o:spid="_x0000_s1028" style="position:absolute;left:0;text-align:left;margin-left:105.45pt;margin-top:12.85pt;width:273.4pt;height:4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11FF49" w14:textId="1FA6AE15" w:rsidR="00BB7DD3" w:rsidRPr="00A93E91" w:rsidRDefault="00BB7DD3" w:rsidP="00BB7DD3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İlgili Bölüm Başkanınca</w:t>
                      </w:r>
                      <w:r w:rsidR="000855E0" w:rsidRPr="00A93E91">
                        <w:rPr>
                          <w:rFonts w:ascii="Times New Roman" w:hAnsi="Times New Roman" w:cs="Times New Roman"/>
                          <w:spacing w:val="22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d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ersleri</w:t>
                      </w:r>
                      <w:r w:rsidR="000855E0"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v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erecek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ö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ğretim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e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lemanları</w:t>
                      </w:r>
                      <w:r w:rsidRPr="00A9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3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A9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rlenir.</w:t>
                      </w:r>
                    </w:p>
                    <w:p w14:paraId="47CF6263" w14:textId="6BBB482D" w:rsidR="00CB0F5C" w:rsidRDefault="00CB0F5C" w:rsidP="00D4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82AAA5" w14:textId="16DDE56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1E66" w14:textId="42241532" w:rsidR="004A6673" w:rsidRDefault="00D47E28" w:rsidP="00D47E28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86EBF9" w14:textId="01DBB0D4" w:rsidR="004A6673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F5C507" w14:textId="397E3CF9" w:rsidR="00D47E28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F5EF54" wp14:editId="482E57CB">
                <wp:simplePos x="0" y="0"/>
                <wp:positionH relativeFrom="column">
                  <wp:posOffset>3097784</wp:posOffset>
                </wp:positionH>
                <wp:positionV relativeFrom="paragraph">
                  <wp:posOffset>69850</wp:posOffset>
                </wp:positionV>
                <wp:extent cx="0" cy="347472"/>
                <wp:effectExtent l="76200" t="0" r="76200" b="527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B52E9" id="Düz Ok Bağlayıcısı 7" o:spid="_x0000_s1026" type="#_x0000_t32" style="position:absolute;margin-left:243.9pt;margin-top:5.5pt;width:0;height:2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5C560C0D" w14:textId="6639B428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E7C7" w14:textId="4EC15326" w:rsidR="00D47E28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71654A" wp14:editId="3EFB5818">
                <wp:simplePos x="0" y="0"/>
                <wp:positionH relativeFrom="column">
                  <wp:posOffset>1369060</wp:posOffset>
                </wp:positionH>
                <wp:positionV relativeFrom="paragraph">
                  <wp:posOffset>123063</wp:posOffset>
                </wp:positionV>
                <wp:extent cx="3472180" cy="565404"/>
                <wp:effectExtent l="57150" t="38100" r="71120" b="10160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654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D6D3" w14:textId="78CCA9C1" w:rsidR="00B5149B" w:rsidRDefault="00456085" w:rsidP="00B5149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Ders görevlendirilmeleri Fakülte Yönetim Kurulunda G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1654A" id="Dikdörtgen 45" o:spid="_x0000_s1029" style="position:absolute;margin-left:107.8pt;margin-top:9.7pt;width:273.4pt;height:4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575D6D3" w14:textId="78CCA9C1" w:rsidR="00B5149B" w:rsidRDefault="00456085" w:rsidP="00B5149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Ders görevlendirilmeleri Fakülte Yönetim Kurulunda Görüşülür.</w:t>
                      </w:r>
                    </w:p>
                  </w:txbxContent>
                </v:textbox>
              </v:rect>
            </w:pict>
          </mc:Fallback>
        </mc:AlternateContent>
      </w:r>
    </w:p>
    <w:p w14:paraId="67604FE2" w14:textId="3BF5B127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6E3C" w14:textId="7133B4E5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1E356" w14:textId="3BA22C15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53BA" w14:textId="5781E344" w:rsidR="00D47E28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F1A4D2" wp14:editId="24D68649">
                <wp:simplePos x="0" y="0"/>
                <wp:positionH relativeFrom="column">
                  <wp:posOffset>3493897</wp:posOffset>
                </wp:positionH>
                <wp:positionV relativeFrom="paragraph">
                  <wp:posOffset>61468</wp:posOffset>
                </wp:positionV>
                <wp:extent cx="475488" cy="298450"/>
                <wp:effectExtent l="0" t="0" r="77470" b="635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5FBA99" id="Düz Ok Bağlayıcısı 52" o:spid="_x0000_s1026" type="#_x0000_t32" style="position:absolute;margin-left:275.1pt;margin-top:4.85pt;width:37.45pt;height:2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1DB999" wp14:editId="0078641E">
                <wp:simplePos x="0" y="0"/>
                <wp:positionH relativeFrom="column">
                  <wp:posOffset>2255139</wp:posOffset>
                </wp:positionH>
                <wp:positionV relativeFrom="paragraph">
                  <wp:posOffset>61468</wp:posOffset>
                </wp:positionV>
                <wp:extent cx="457200" cy="298704"/>
                <wp:effectExtent l="38100" t="0" r="19050" b="635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82CEE" id="Düz Ok Bağlayıcısı 51" o:spid="_x0000_s1026" type="#_x0000_t32" style="position:absolute;margin-left:177.55pt;margin-top:4.85pt;width:36pt;height:2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1E40A23C" w14:textId="44165DF6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9FD" w14:textId="291F903E" w:rsidR="00D47E28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277C2D" wp14:editId="346CE1E4">
                <wp:simplePos x="0" y="0"/>
                <wp:positionH relativeFrom="column">
                  <wp:posOffset>3781044</wp:posOffset>
                </wp:positionH>
                <wp:positionV relativeFrom="paragraph">
                  <wp:posOffset>58420</wp:posOffset>
                </wp:positionV>
                <wp:extent cx="1530096" cy="707009"/>
                <wp:effectExtent l="0" t="0" r="1333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707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B7F7" w14:textId="1DE63B58" w:rsidR="00B642C0" w:rsidRPr="00A93E91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277C2D" id="Oval 9" o:spid="_x0000_s1030" style="position:absolute;margin-left:297.7pt;margin-top:4.6pt;width:120.5pt;height:5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" fillcolor="#4bacc6 [3208]" strokecolor="#205867 [1608]" strokeweight="2pt">
                <v:textbox>
                  <w:txbxContent>
                    <w:p w14:paraId="3D81B7F7" w14:textId="1DE63B58" w:rsidR="00B642C0" w:rsidRPr="00A93E91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830776" wp14:editId="128679AD">
                <wp:simplePos x="0" y="0"/>
                <wp:positionH relativeFrom="column">
                  <wp:posOffset>1000760</wp:posOffset>
                </wp:positionH>
                <wp:positionV relativeFrom="paragraph">
                  <wp:posOffset>143891</wp:posOffset>
                </wp:positionV>
                <wp:extent cx="1590675" cy="621792"/>
                <wp:effectExtent l="0" t="0" r="2857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2712" w14:textId="42E372A0" w:rsidR="00B642C0" w:rsidRPr="00A93E91" w:rsidRDefault="006B347E" w:rsidP="00B642C0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830776" id="Oval 3" o:spid="_x0000_s1031" style="position:absolute;margin-left:78.8pt;margin-top:11.35pt;width:125.25pt;height:4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" fillcolor="#4bacc6 [3208]" strokecolor="#205867 [1608]" strokeweight="2pt">
                <v:textbox>
                  <w:txbxContent>
                    <w:p w14:paraId="653E2712" w14:textId="42E372A0" w:rsidR="00B642C0" w:rsidRPr="00A93E91" w:rsidRDefault="006B347E" w:rsidP="00B642C0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72177CC8" w14:textId="2131EA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AEFE2" w14:textId="17086742" w:rsidR="00C310F4" w:rsidRDefault="00C310F4"/>
    <w:p w14:paraId="467161E1" w14:textId="5E882A72" w:rsidR="00BD0783" w:rsidRDefault="00456085" w:rsidP="00B642C0">
      <w:pPr>
        <w:tabs>
          <w:tab w:val="left" w:pos="1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D13108" wp14:editId="0DDE9044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F7D33" id="Düz Ok Bağlayıcısı 11" o:spid="_x0000_s1026" type="#_x0000_t32" style="position:absolute;margin-left:357.75pt;margin-top:13.9pt;width:0;height:2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18NDN0AAAAJAQAADwAAAGRycy9kb3ducmV2&#10;LnhtbEyPTU/DMAyG70j8h8hI3Fi6bmVTaTqNj0k7wsaFW9aYtqJxqiTbwr/HaAc42n70+nmrVbKD&#10;OKEPvSMF00kGAqlxpqdWwft+c7cEEaImowdHqOAbA6zq66tKl8ad6Q1Pu9gKDqFQagVdjGMpZWg6&#10;tDpM3IjEt0/nrY48+lYar88cbgeZZ9m9tLon/tDpEZ86bL52R6vg8XVr188fPuFs9jIPae9yarZK&#10;3d6k9QOIiCn+wfCrz+pQs9PBHckEMShYTIuCUQX5giswcFkcFCyLOci6kv8b1D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E18NDN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1D9525" wp14:editId="2C181036">
                <wp:simplePos x="0" y="0"/>
                <wp:positionH relativeFrom="column">
                  <wp:posOffset>1781810</wp:posOffset>
                </wp:positionH>
                <wp:positionV relativeFrom="paragraph">
                  <wp:posOffset>195707</wp:posOffset>
                </wp:positionV>
                <wp:extent cx="0" cy="329184"/>
                <wp:effectExtent l="76200" t="0" r="7620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84C54" id="Düz Ok Bağlayıcısı 8" o:spid="_x0000_s1026" type="#_x0000_t32" style="position:absolute;margin-left:140.3pt;margin-top:15.4pt;width:0;height:2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+D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B642C0">
        <w:tab/>
      </w:r>
    </w:p>
    <w:p w14:paraId="06C4D819" w14:textId="1644E12B" w:rsidR="00BD0783" w:rsidRDefault="00456085" w:rsidP="00B642C0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FF142F" wp14:editId="1D92B9F4">
                <wp:simplePos x="0" y="0"/>
                <wp:positionH relativeFrom="column">
                  <wp:posOffset>3173730</wp:posOffset>
                </wp:positionH>
                <wp:positionV relativeFrom="paragraph">
                  <wp:posOffset>272034</wp:posOffset>
                </wp:positionV>
                <wp:extent cx="2844165" cy="662940"/>
                <wp:effectExtent l="57150" t="38100" r="70485" b="9906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683E" w14:textId="3B60D8EC" w:rsidR="00B444A2" w:rsidRDefault="000855E0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ktörlük Makamın</w:t>
                            </w:r>
                            <w:r w:rsidR="00D6726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Sunulur.</w:t>
                            </w:r>
                            <w:r w:rsid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142F" id="Dikdörtgen 22" o:spid="_x0000_s1032" style="position:absolute;margin-left:249.9pt;margin-top:21.4pt;width:223.95pt;height:5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0E683E" w14:textId="3B60D8EC" w:rsidR="00B444A2" w:rsidRDefault="000855E0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ktörlük Makamın</w:t>
                      </w:r>
                      <w:r w:rsidR="00D6726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Sunulur.</w:t>
                      </w:r>
                      <w:r w:rsidR="00CB0F5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67B839" wp14:editId="17013AB8">
                <wp:simplePos x="0" y="0"/>
                <wp:positionH relativeFrom="column">
                  <wp:posOffset>198755</wp:posOffset>
                </wp:positionH>
                <wp:positionV relativeFrom="paragraph">
                  <wp:posOffset>278130</wp:posOffset>
                </wp:positionV>
                <wp:extent cx="2815590" cy="662940"/>
                <wp:effectExtent l="57150" t="38100" r="80010" b="9906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8D2F" w14:textId="70493D60" w:rsidR="00B444A2" w:rsidRPr="00B444A2" w:rsidRDefault="00AF30EE" w:rsidP="00D47E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vize edilip tekrardan</w:t>
                            </w:r>
                            <w:r w:rsidR="000855E0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Fakülte Yönetim Kurulund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g</w:t>
                            </w:r>
                            <w:r w:rsidR="000855E0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67B839" id="Dikdörtgen 26" o:spid="_x0000_s1033" style="position:absolute;margin-left:15.65pt;margin-top:21.9pt;width:221.7pt;height:5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658D2F" w14:textId="70493D60" w:rsidR="00B444A2" w:rsidRPr="00B444A2" w:rsidRDefault="00AF30EE" w:rsidP="00D47E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vize edilip tekrardan</w:t>
                      </w:r>
                      <w:r w:rsidR="000855E0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Fakülte Yönetim Kurulunda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g</w:t>
                      </w:r>
                      <w:r w:rsidR="000855E0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örüşülür.</w:t>
                      </w:r>
                    </w:p>
                  </w:txbxContent>
                </v:textbox>
              </v:rect>
            </w:pict>
          </mc:Fallback>
        </mc:AlternateContent>
      </w:r>
      <w:r w:rsidR="00B642C0">
        <w:tab/>
      </w:r>
    </w:p>
    <w:p w14:paraId="48A2E503" w14:textId="52CACFC4" w:rsidR="00BD0783" w:rsidRDefault="00BD0783"/>
    <w:p w14:paraId="2C388B31" w14:textId="0071C422" w:rsidR="00BD0783" w:rsidRDefault="00BD0783"/>
    <w:p w14:paraId="1040AE3F" w14:textId="013B4226" w:rsidR="00BD0783" w:rsidRDefault="004A50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65692B" wp14:editId="05716676">
                <wp:simplePos x="0" y="0"/>
                <wp:positionH relativeFrom="column">
                  <wp:posOffset>4585970</wp:posOffset>
                </wp:positionH>
                <wp:positionV relativeFrom="paragraph">
                  <wp:posOffset>85471</wp:posOffset>
                </wp:positionV>
                <wp:extent cx="0" cy="451104"/>
                <wp:effectExtent l="76200" t="0" r="57150" b="635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89477" id="Düz Ok Bağlayıcısı 12" o:spid="_x0000_s1026" type="#_x0000_t32" style="position:absolute;margin-left:361.1pt;margin-top:6.75pt;width:0;height:3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extQEAAMoDAAAOAAAAZHJzL2Uyb0RvYy54bWysU8uO1DAQvCPxD5bvTJLVgl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1C695964" w14:textId="131D164D" w:rsidR="00BD0783" w:rsidRDefault="00BD0783"/>
    <w:p w14:paraId="10971524" w14:textId="24F94D47" w:rsidR="00BD0783" w:rsidRDefault="004B20C5" w:rsidP="006D35A5">
      <w:pPr>
        <w:tabs>
          <w:tab w:val="left" w:pos="1230"/>
          <w:tab w:val="left" w:pos="721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A63A6C" wp14:editId="521DA52B">
                <wp:simplePos x="0" y="0"/>
                <wp:positionH relativeFrom="margin">
                  <wp:posOffset>3357928</wp:posOffset>
                </wp:positionH>
                <wp:positionV relativeFrom="paragraph">
                  <wp:posOffset>62068</wp:posOffset>
                </wp:positionV>
                <wp:extent cx="2414016" cy="664464"/>
                <wp:effectExtent l="0" t="0" r="24765" b="21590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4016" cy="66446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99A3" w14:textId="213FFACE" w:rsidR="004A504F" w:rsidRPr="00A93E91" w:rsidRDefault="004A504F" w:rsidP="004A504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Onaylanan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ers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g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örevlendirmeleri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Otomasyon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ilgi Sistemine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g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rilir.</w:t>
                            </w:r>
                          </w:p>
                          <w:p w14:paraId="1C854307" w14:textId="1A2CC85F" w:rsidR="00430E70" w:rsidRPr="00F87ED8" w:rsidRDefault="00430E70" w:rsidP="00F87ED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A63A6C" id="Yuvarlatılmış Dikdörtgen 24" o:spid="_x0000_s1034" style="position:absolute;margin-left:264.4pt;margin-top:4.9pt;width:190.1pt;height:52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" fillcolor="#548dd4 [1951]" strokecolor="black [3213]" strokeweight="1.5pt">
                <v:path arrowok="t"/>
                <v:textbox>
                  <w:txbxContent>
                    <w:p w14:paraId="430F99A3" w14:textId="213FFACE" w:rsidR="004A504F" w:rsidRPr="00A93E91" w:rsidRDefault="004A504F" w:rsidP="004A504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Onaylanan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ers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g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örevlendirmeleri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Otomasyon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ilgi Sistemine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g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rilir.</w:t>
                      </w:r>
                    </w:p>
                    <w:p w14:paraId="1C854307" w14:textId="1A2CC85F" w:rsidR="00430E70" w:rsidRPr="00F87ED8" w:rsidRDefault="00430E70" w:rsidP="00F87ED8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ED8">
        <w:tab/>
      </w:r>
      <w:r w:rsidR="006D35A5">
        <w:tab/>
      </w:r>
    </w:p>
    <w:p w14:paraId="0F12C851" w14:textId="5D6B3424" w:rsidR="00BD0783" w:rsidRDefault="00BD0783"/>
    <w:p w14:paraId="5E9B94C7" w14:textId="51B674E3" w:rsidR="00BD0783" w:rsidRPr="00F87ED8" w:rsidRDefault="00F87ED8" w:rsidP="00F87ED8">
      <w:pPr>
        <w:tabs>
          <w:tab w:val="left" w:pos="7560"/>
        </w:tabs>
      </w:pPr>
      <w:r>
        <w:tab/>
      </w:r>
    </w:p>
    <w:p w14:paraId="11A78FD4" w14:textId="0EEFDFE7" w:rsidR="00BD0783" w:rsidRDefault="006906CF" w:rsidP="006906CF">
      <w:pPr>
        <w:tabs>
          <w:tab w:val="left" w:pos="5655"/>
        </w:tabs>
      </w:pPr>
      <w:r>
        <w:tab/>
      </w:r>
    </w:p>
    <w:p w14:paraId="64458351" w14:textId="051C2D0F" w:rsidR="00BD0783" w:rsidRDefault="00BD0783"/>
    <w:p w14:paraId="59CBA952" w14:textId="4FE03C52" w:rsidR="00BD0783" w:rsidRDefault="00F87ED8" w:rsidP="006906CF">
      <w:pPr>
        <w:tabs>
          <w:tab w:val="left" w:pos="2160"/>
          <w:tab w:val="left" w:pos="7560"/>
        </w:tabs>
      </w:pPr>
      <w:r>
        <w:tab/>
      </w:r>
      <w:r w:rsidR="006906CF">
        <w:tab/>
      </w:r>
    </w:p>
    <w:p w14:paraId="752B8208" w14:textId="1C9988CB" w:rsidR="00BD0783" w:rsidRDefault="00BD0783"/>
    <w:p w14:paraId="2128658B" w14:textId="036900C4" w:rsidR="00BD0783" w:rsidRDefault="00F87ED8" w:rsidP="00F87ED8">
      <w:pPr>
        <w:tabs>
          <w:tab w:val="left" w:pos="6480"/>
        </w:tabs>
      </w:pPr>
      <w:r>
        <w:tab/>
      </w:r>
    </w:p>
    <w:p w14:paraId="5EBA6C73" w14:textId="550D29CD" w:rsidR="009F239C" w:rsidRDefault="009F239C" w:rsidP="001C3265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C56219" w14:paraId="3AF49B4E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401A0F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2C4F4F3B" wp14:editId="799F464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67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2E3565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EE67316" w14:textId="34DB3A7B" w:rsidR="00C56219" w:rsidRPr="004A6673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İŞİM FAKÜLTESİ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İŞLEMLER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E10" w14:textId="182F7AD3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C56219" w14:paraId="4FAEBEAD" w14:textId="77777777" w:rsidTr="00FC4423">
        <w:trPr>
          <w:trHeight w:val="412"/>
        </w:trPr>
        <w:tc>
          <w:tcPr>
            <w:tcW w:w="1815" w:type="dxa"/>
            <w:vMerge/>
          </w:tcPr>
          <w:p w14:paraId="54F6E3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945266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A76" w14:textId="780A818D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</w:t>
            </w:r>
            <w:r w:rsidR="002631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2</w:t>
            </w:r>
          </w:p>
        </w:tc>
      </w:tr>
      <w:tr w:rsidR="00C56219" w14:paraId="038BE5C5" w14:textId="77777777" w:rsidTr="00FC4423">
        <w:trPr>
          <w:trHeight w:val="559"/>
        </w:trPr>
        <w:tc>
          <w:tcPr>
            <w:tcW w:w="1815" w:type="dxa"/>
            <w:vMerge/>
          </w:tcPr>
          <w:p w14:paraId="7DD5DC91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7BB232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407" w14:textId="77777777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28FA688C" w14:textId="5E147257" w:rsidR="00C56219" w:rsidRDefault="00C56219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E58D6D4" wp14:editId="50BF30F4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045E" w14:textId="77777777" w:rsidR="00C56219" w:rsidRDefault="00C56219" w:rsidP="00C56219"/>
                          <w:p w14:paraId="49824CE9" w14:textId="77777777" w:rsidR="00C56219" w:rsidRDefault="00C56219" w:rsidP="00C56219"/>
                          <w:p w14:paraId="26CD5A6B" w14:textId="0A0E56D3" w:rsidR="00C56219" w:rsidRDefault="00C56219" w:rsidP="00C5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8D6D4" id="_x0000_s1035" type="#_x0000_t202" style="position:absolute;left:0;text-align:left;margin-left:-6.35pt;margin-top:8pt;width:494.05pt;height:662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" filled="f" strokeweight="1.5pt">
                <v:textbox>
                  <w:txbxContent>
                    <w:p w14:paraId="2C26045E" w14:textId="77777777" w:rsidR="00C56219" w:rsidRDefault="00C56219" w:rsidP="00C56219"/>
                    <w:p w14:paraId="49824CE9" w14:textId="77777777" w:rsidR="00C56219" w:rsidRDefault="00C56219" w:rsidP="00C56219"/>
                    <w:p w14:paraId="26CD5A6B" w14:textId="0A0E56D3" w:rsidR="00C56219" w:rsidRDefault="00C56219" w:rsidP="00C56219"/>
                  </w:txbxContent>
                </v:textbox>
              </v:shape>
            </w:pict>
          </mc:Fallback>
        </mc:AlternateContent>
      </w:r>
    </w:p>
    <w:p w14:paraId="1FE13D70" w14:textId="6C295C31" w:rsidR="00C56219" w:rsidRDefault="00C56219" w:rsidP="00CE22DD">
      <w:pPr>
        <w:spacing w:after="0" w:line="240" w:lineRule="auto"/>
        <w:jc w:val="center"/>
      </w:pPr>
    </w:p>
    <w:p w14:paraId="5C1E680A" w14:textId="09C2BEC3" w:rsidR="00CE22DD" w:rsidRPr="00767306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58CF91" wp14:editId="6BE7EA89">
                <wp:simplePos x="0" y="0"/>
                <wp:positionH relativeFrom="column">
                  <wp:posOffset>1348994</wp:posOffset>
                </wp:positionH>
                <wp:positionV relativeFrom="paragraph">
                  <wp:posOffset>79756</wp:posOffset>
                </wp:positionV>
                <wp:extent cx="3462274" cy="658368"/>
                <wp:effectExtent l="0" t="0" r="24130" b="27940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274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1F125" w14:textId="26E3002A" w:rsidR="00CE22DD" w:rsidRPr="00A93E91" w:rsidRDefault="00CE22DD" w:rsidP="00CE2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AFTALIK DERS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ROGRAMLARININ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HAZIRLANMASI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İŞLE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58CF91" id="Dikdörtgen: Köşeleri Yuvarlatılmış 40" o:spid="_x0000_s1036" style="position:absolute;left:0;text-align:left;margin-left:106.2pt;margin-top:6.3pt;width:272.6pt;height:51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" fillcolor="#4f81bd [3204]" strokecolor="#243f60 [1604]" strokeweight="2pt">
                <v:textbox>
                  <w:txbxContent>
                    <w:p w14:paraId="4E21F125" w14:textId="26E3002A" w:rsidR="00CE22DD" w:rsidRPr="00A93E91" w:rsidRDefault="00CE22DD" w:rsidP="00CE22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AFTALIK DERS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ROGRAMLARININ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HAZIRLANMASI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22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İŞLEM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A4207" w14:textId="22711C58" w:rsidR="00CE22DD" w:rsidRDefault="00CE22DD" w:rsidP="00CE22D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13D178" w14:textId="77777777" w:rsidR="00CE22DD" w:rsidRDefault="00CE22DD" w:rsidP="00CE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DB03" w14:textId="77777777" w:rsidR="00CE22DD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9C3A7" w14:textId="77777777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770407" wp14:editId="6EE23537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D6387C" id="Düz Ok Bağlayıcısı 14" o:spid="_x0000_s1026" type="#_x0000_t32" style="position:absolute;margin-left:242.55pt;margin-top:7.7pt;width:0;height:2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KkoEj3AAAAAkBAAAPAAAAZHJzL2Rvd25yZXYu&#10;eG1sTI9NT8MwDIbvSPyHyEjcWNqtg6lrOo0vacexcdkta0xb0ThVkm3h32PEAY72++j142qV7CDO&#10;6EPvSEE+yUAgNc701Cp437/eLUCEqMnowREq+MIAq/r6qtKlcRd6w/MutoJLKJRaQRfjWEoZmg6t&#10;DhM3InH24bzVkUffSuP1hcvtIKdZdi+t7okvdHrEpw6bz93JKnjcbuz6+eATzmYvRUh7N6Vmo9Tt&#10;TVovQURM8Q+GH31Wh5qdju5EJohBQbGY54xyMC9AMPC7OCp4yHOQdSX/f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AqSgS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1A53B509" w14:textId="77777777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4EC2B" w14:textId="77777777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20736A" wp14:editId="0440C4FA">
                <wp:simplePos x="0" y="0"/>
                <wp:positionH relativeFrom="column">
                  <wp:posOffset>1339088</wp:posOffset>
                </wp:positionH>
                <wp:positionV relativeFrom="paragraph">
                  <wp:posOffset>164592</wp:posOffset>
                </wp:positionV>
                <wp:extent cx="3472434" cy="644652"/>
                <wp:effectExtent l="57150" t="38100" r="71120" b="984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6446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27E0" w14:textId="7F6FAC77" w:rsidR="002B3F65" w:rsidRPr="00A93E91" w:rsidRDefault="00CE22DD" w:rsidP="002B3F65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İlgili Bölüm Başkanınca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Derslerin Yapılacağı Uygun Gün ve Saatler Belirlenerek Haftalık Ders Programı Hazırlanır.</w:t>
                            </w:r>
                          </w:p>
                          <w:p w14:paraId="518AC605" w14:textId="4905A99F" w:rsidR="00CE22DD" w:rsidRDefault="00CE22DD" w:rsidP="002B3F65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20736A" id="Dikdörtgen 15" o:spid="_x0000_s1037" style="position:absolute;left:0;text-align:left;margin-left:105.45pt;margin-top:12.95pt;width:273.4pt;height:5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0B27E0" w14:textId="7F6FAC77" w:rsidR="002B3F65" w:rsidRPr="00A93E91" w:rsidRDefault="00CE22DD" w:rsidP="002B3F65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İlgili Bölüm Başkanınca</w:t>
                      </w:r>
                      <w:r w:rsidR="002B3F65" w:rsidRPr="00A93E91">
                        <w:rPr>
                          <w:rFonts w:ascii="Times New Roman" w:hAnsi="Times New Roman" w:cs="Times New Roman"/>
                          <w:spacing w:val="22"/>
                          <w:w w:val="95"/>
                        </w:rPr>
                        <w:t xml:space="preserve"> </w:t>
                      </w:r>
                      <w:r w:rsidR="002B3F65"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Derslerin Yapılacağı Uygun Gün ve Saatler Belirlenerek Haftalık Ders Programı Hazırlanır.</w:t>
                      </w:r>
                    </w:p>
                    <w:p w14:paraId="518AC605" w14:textId="4905A99F" w:rsidR="00CE22DD" w:rsidRDefault="00CE22DD" w:rsidP="002B3F65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F4F58E" w14:textId="77777777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D0A73" w14:textId="77777777" w:rsidR="00CE22DD" w:rsidRDefault="00CE22DD" w:rsidP="00CE22DD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6AAA7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DB072" w14:textId="63884D81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6CED8" w14:textId="7F122FDE" w:rsidR="00CE22DD" w:rsidRDefault="0089302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25EAC3" wp14:editId="50F33C2E">
                <wp:simplePos x="0" y="0"/>
                <wp:positionH relativeFrom="column">
                  <wp:posOffset>3076194</wp:posOffset>
                </wp:positionH>
                <wp:positionV relativeFrom="paragraph">
                  <wp:posOffset>22606</wp:posOffset>
                </wp:positionV>
                <wp:extent cx="0" cy="347472"/>
                <wp:effectExtent l="76200" t="0" r="76200" b="5270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B68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42.2pt;margin-top:1.8pt;width:0;height:2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3E6A0E9C" w14:textId="75FA987F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F3DDC" w14:textId="29B92F68" w:rsidR="00CE22DD" w:rsidRDefault="002B3F65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A3026F" wp14:editId="763FC630">
                <wp:simplePos x="0" y="0"/>
                <wp:positionH relativeFrom="column">
                  <wp:posOffset>1369568</wp:posOffset>
                </wp:positionH>
                <wp:positionV relativeFrom="paragraph">
                  <wp:posOffset>70104</wp:posOffset>
                </wp:positionV>
                <wp:extent cx="3472180" cy="444754"/>
                <wp:effectExtent l="57150" t="38100" r="71120" b="889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4447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821C" w14:textId="5109C2CE" w:rsidR="00CE22DD" w:rsidRDefault="00CE22DD" w:rsidP="00CE22D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Fakülte Yönetim Kurulunda </w:t>
                            </w:r>
                            <w:r w:rsidR="00AF30EE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A3026F" id="Dikdörtgen 17" o:spid="_x0000_s1038" style="position:absolute;margin-left:107.85pt;margin-top:5.5pt;width:273.4pt;height: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DB821C" w14:textId="5109C2CE" w:rsidR="00CE22DD" w:rsidRDefault="00CE22DD" w:rsidP="00CE22DD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Fakülte Yönetim Kurulunda </w:t>
                      </w:r>
                      <w:r w:rsidR="00AF30EE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örüşülür.</w:t>
                      </w:r>
                    </w:p>
                  </w:txbxContent>
                </v:textbox>
              </v:rect>
            </w:pict>
          </mc:Fallback>
        </mc:AlternateContent>
      </w:r>
    </w:p>
    <w:p w14:paraId="14B4C377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7BF4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F23AC" w14:textId="58E4D35E" w:rsidR="00CE22DD" w:rsidRDefault="0089302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8E4ED" wp14:editId="25D4F41E">
                <wp:simplePos x="0" y="0"/>
                <wp:positionH relativeFrom="column">
                  <wp:posOffset>2203958</wp:posOffset>
                </wp:positionH>
                <wp:positionV relativeFrom="paragraph">
                  <wp:posOffset>110363</wp:posOffset>
                </wp:positionV>
                <wp:extent cx="391668" cy="347345"/>
                <wp:effectExtent l="38100" t="0" r="2794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668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A70ED" id="Düz Ok Bağlayıcısı 19" o:spid="_x0000_s1026" type="#_x0000_t32" style="position:absolute;margin-left:173.55pt;margin-top:8.7pt;width:30.85pt;height:27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CE22D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7708A3" wp14:editId="35123D34">
                <wp:simplePos x="0" y="0"/>
                <wp:positionH relativeFrom="column">
                  <wp:posOffset>3586226</wp:posOffset>
                </wp:positionH>
                <wp:positionV relativeFrom="paragraph">
                  <wp:posOffset>62484</wp:posOffset>
                </wp:positionV>
                <wp:extent cx="426720" cy="347472"/>
                <wp:effectExtent l="0" t="0" r="49530" b="5270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A84540" id="Düz Ok Bağlayıcısı 18" o:spid="_x0000_s1026" type="#_x0000_t32" style="position:absolute;margin-left:282.4pt;margin-top:4.9pt;width:33.6pt;height:2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725843D7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F7E73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963DCE" wp14:editId="3ACDE1FA">
                <wp:simplePos x="0" y="0"/>
                <wp:positionH relativeFrom="column">
                  <wp:posOffset>3781044</wp:posOffset>
                </wp:positionH>
                <wp:positionV relativeFrom="paragraph">
                  <wp:posOffset>58420</wp:posOffset>
                </wp:positionV>
                <wp:extent cx="1530096" cy="707009"/>
                <wp:effectExtent l="0" t="0" r="1333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707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B5346" w14:textId="77777777" w:rsidR="00CE22DD" w:rsidRPr="00A93E91" w:rsidRDefault="00CE22DD" w:rsidP="00CE22D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963DCE" id="Oval 23" o:spid="_x0000_s1039" style="position:absolute;margin-left:297.7pt;margin-top:4.6pt;width:120.5pt;height:55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" fillcolor="#4bacc6 [3208]" strokecolor="#205867 [1608]" strokeweight="2pt">
                <v:textbox>
                  <w:txbxContent>
                    <w:p w14:paraId="271B5346" w14:textId="77777777" w:rsidR="00CE22DD" w:rsidRPr="00A93E91" w:rsidRDefault="00CE22DD" w:rsidP="00CE22D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62FB02" wp14:editId="7B441E44">
                <wp:simplePos x="0" y="0"/>
                <wp:positionH relativeFrom="column">
                  <wp:posOffset>1000760</wp:posOffset>
                </wp:positionH>
                <wp:positionV relativeFrom="paragraph">
                  <wp:posOffset>143891</wp:posOffset>
                </wp:positionV>
                <wp:extent cx="1590675" cy="621792"/>
                <wp:effectExtent l="0" t="0" r="28575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7BDF" w14:textId="77777777" w:rsidR="00CE22DD" w:rsidRPr="00A93E91" w:rsidRDefault="00CE22DD" w:rsidP="00CE22D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62FB02" id="Oval 27" o:spid="_x0000_s1040" style="position:absolute;margin-left:78.8pt;margin-top:11.35pt;width:125.25pt;height:48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" fillcolor="#4bacc6 [3208]" strokecolor="#205867 [1608]" strokeweight="2pt">
                <v:textbox>
                  <w:txbxContent>
                    <w:p w14:paraId="5E567BDF" w14:textId="77777777" w:rsidR="00CE22DD" w:rsidRPr="00A93E91" w:rsidRDefault="00CE22DD" w:rsidP="00CE22D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1C12D89F" w14:textId="77777777" w:rsidR="00CE22DD" w:rsidRPr="00767306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D133F" w14:textId="77777777" w:rsidR="00CE22DD" w:rsidRDefault="00CE22DD" w:rsidP="00CE22DD"/>
    <w:p w14:paraId="02A8164E" w14:textId="77777777" w:rsidR="00CE22DD" w:rsidRDefault="00CE22DD" w:rsidP="00CE22DD">
      <w:pPr>
        <w:tabs>
          <w:tab w:val="left" w:pos="1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4A0CC9" wp14:editId="56D98569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04D30" id="Düz Ok Bağlayıcısı 30" o:spid="_x0000_s1026" type="#_x0000_t32" style="position:absolute;margin-left:357.75pt;margin-top:13.9pt;width:0;height:2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18NDN0AAAAJAQAADwAAAGRycy9kb3ducmV2&#10;LnhtbEyPTU/DMAyG70j8h8hI3Fi6bmVTaTqNj0k7wsaFW9aYtqJxqiTbwr/HaAc42n70+nmrVbKD&#10;OKEPvSMF00kGAqlxpqdWwft+c7cEEaImowdHqOAbA6zq66tKl8ad6Q1Pu9gKDqFQagVdjGMpZWg6&#10;tDpM3IjEt0/nrY48+lYar88cbgeZZ9m9tLon/tDpEZ86bL52R6vg8XVr188fPuFs9jIPae9yarZK&#10;3d6k9QOIiCn+wfCrz+pQs9PBHckEMShYTIuCUQX5giswcFkcFCyLOci6kv8b1D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E18NDN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DFF9DD" wp14:editId="388182A1">
                <wp:simplePos x="0" y="0"/>
                <wp:positionH relativeFrom="column">
                  <wp:posOffset>1781810</wp:posOffset>
                </wp:positionH>
                <wp:positionV relativeFrom="paragraph">
                  <wp:posOffset>195707</wp:posOffset>
                </wp:positionV>
                <wp:extent cx="0" cy="329184"/>
                <wp:effectExtent l="76200" t="0" r="76200" b="520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4C98B" id="Düz Ok Bağlayıcısı 31" o:spid="_x0000_s1026" type="#_x0000_t32" style="position:absolute;margin-left:140.3pt;margin-top:15.4pt;width:0;height:25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+D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>
        <w:tab/>
      </w:r>
    </w:p>
    <w:p w14:paraId="056C6D94" w14:textId="77777777" w:rsidR="00CE22DD" w:rsidRDefault="00CE22DD" w:rsidP="00CE22DD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7D3154" wp14:editId="6CDA515C">
                <wp:simplePos x="0" y="0"/>
                <wp:positionH relativeFrom="column">
                  <wp:posOffset>3173730</wp:posOffset>
                </wp:positionH>
                <wp:positionV relativeFrom="paragraph">
                  <wp:posOffset>272034</wp:posOffset>
                </wp:positionV>
                <wp:extent cx="2844165" cy="662940"/>
                <wp:effectExtent l="57150" t="38100" r="70485" b="990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F2E1" w14:textId="67D168E9" w:rsidR="00CE22DD" w:rsidRDefault="00CE22DD" w:rsidP="00CE22D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ktörlük Makamın</w:t>
                            </w:r>
                            <w:r w:rsidR="001C617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a </w:t>
                            </w:r>
                            <w:r w:rsidR="00D6726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un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D3154" id="Dikdörtgen 32" o:spid="_x0000_s1041" style="position:absolute;margin-left:249.9pt;margin-top:21.4pt;width:223.95pt;height:5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6DAF2E1" w14:textId="67D168E9" w:rsidR="00CE22DD" w:rsidRDefault="00CE22DD" w:rsidP="00CE22D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ktörlük Makamın</w:t>
                      </w:r>
                      <w:r w:rsidR="001C617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a </w:t>
                      </w:r>
                      <w:r w:rsidR="00D6726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unulu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701B34" wp14:editId="7DD05934">
                <wp:simplePos x="0" y="0"/>
                <wp:positionH relativeFrom="column">
                  <wp:posOffset>198755</wp:posOffset>
                </wp:positionH>
                <wp:positionV relativeFrom="paragraph">
                  <wp:posOffset>278130</wp:posOffset>
                </wp:positionV>
                <wp:extent cx="2815590" cy="662940"/>
                <wp:effectExtent l="57150" t="38100" r="80010" b="9906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8F6B" w14:textId="117836C2" w:rsidR="00AF30EE" w:rsidRPr="00B444A2" w:rsidRDefault="00AF30EE" w:rsidP="00AF3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vize edilip tekrardan Fakülte Yönetim Kurulunda görüşülür.</w:t>
                            </w:r>
                          </w:p>
                          <w:p w14:paraId="08A4658D" w14:textId="02774D13" w:rsidR="00CE22DD" w:rsidRPr="00B444A2" w:rsidRDefault="00CE22DD" w:rsidP="00CE22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701B34" id="Dikdörtgen 33" o:spid="_x0000_s1042" style="position:absolute;margin-left:15.65pt;margin-top:21.9pt;width:221.7pt;height:5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5D48F6B" w14:textId="117836C2" w:rsidR="00AF30EE" w:rsidRPr="00B444A2" w:rsidRDefault="00AF30EE" w:rsidP="00AF3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vize edilip tekrardan Fakülte Yönetim Kurulunda görüşülür.</w:t>
                      </w:r>
                    </w:p>
                    <w:p w14:paraId="08A4658D" w14:textId="02774D13" w:rsidR="00CE22DD" w:rsidRPr="00B444A2" w:rsidRDefault="00CE22DD" w:rsidP="00CE22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2BB485EF" w14:textId="77777777" w:rsidR="00CE22DD" w:rsidRDefault="00CE22DD" w:rsidP="00CE22DD"/>
    <w:p w14:paraId="4782F104" w14:textId="1200E917" w:rsidR="00CE22DD" w:rsidRDefault="00CE22DD" w:rsidP="00CE22DD"/>
    <w:p w14:paraId="0564F0D3" w14:textId="6667C67A" w:rsidR="00CE22DD" w:rsidRDefault="004E5216" w:rsidP="00CE22D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361209" wp14:editId="0D7156F8">
                <wp:simplePos x="0" y="0"/>
                <wp:positionH relativeFrom="column">
                  <wp:posOffset>4600194</wp:posOffset>
                </wp:positionH>
                <wp:positionV relativeFrom="paragraph">
                  <wp:posOffset>13335</wp:posOffset>
                </wp:positionV>
                <wp:extent cx="0" cy="268224"/>
                <wp:effectExtent l="76200" t="0" r="57150" b="55880"/>
                <wp:wrapNone/>
                <wp:docPr id="282" name="Düz Ok Bağlayıcıs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6B0BD" id="Düz Ok Bağlayıcısı 282" o:spid="_x0000_s1026" type="#_x0000_t32" style="position:absolute;margin-left:362.2pt;margin-top:1.05pt;width:0;height:21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43AE79" wp14:editId="205C9BAC">
                <wp:simplePos x="0" y="0"/>
                <wp:positionH relativeFrom="column">
                  <wp:posOffset>3494405</wp:posOffset>
                </wp:positionH>
                <wp:positionV relativeFrom="paragraph">
                  <wp:posOffset>317500</wp:posOffset>
                </wp:positionV>
                <wp:extent cx="2169160" cy="956945"/>
                <wp:effectExtent l="0" t="0" r="21590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956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9476" w14:textId="5B47D946" w:rsidR="00CE22DD" w:rsidRPr="00B642C0" w:rsidRDefault="001C6172" w:rsidP="00CE22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H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aftalık </w:t>
                            </w:r>
                            <w:r w:rsidR="00CE22DD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ers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programı </w:t>
                            </w:r>
                            <w:r w:rsidR="00CE22DD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yürürlüğe girer</w:t>
                            </w:r>
                            <w:r w:rsidR="00CE22DD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43AE79" id="Oval 36" o:spid="_x0000_s1043" style="position:absolute;margin-left:275.15pt;margin-top:25pt;width:170.8pt;height:75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" fillcolor="#4bacc6 [3208]" strokecolor="#205867 [1608]" strokeweight="2pt">
                <v:textbox>
                  <w:txbxContent>
                    <w:p w14:paraId="25D89476" w14:textId="5B47D946" w:rsidR="00CE22DD" w:rsidRPr="00B642C0" w:rsidRDefault="001C6172" w:rsidP="00CE22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H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aftalık </w:t>
                      </w:r>
                      <w:r w:rsidR="00CE22DD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ers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programı </w:t>
                      </w:r>
                      <w:r w:rsidR="00CE22DD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yürürlüğe girer</w:t>
                      </w:r>
                      <w:r w:rsidR="00CE22DD"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C7779AA" w14:textId="7BE8A540" w:rsidR="00CE22DD" w:rsidRDefault="00CE22DD" w:rsidP="00CE22DD"/>
    <w:p w14:paraId="5E832C46" w14:textId="77777777" w:rsidR="00CE22DD" w:rsidRDefault="00CE22DD" w:rsidP="00CE22DD">
      <w:pPr>
        <w:tabs>
          <w:tab w:val="left" w:pos="1230"/>
          <w:tab w:val="left" w:pos="7215"/>
        </w:tabs>
      </w:pPr>
      <w:r>
        <w:tab/>
      </w:r>
      <w:r>
        <w:tab/>
      </w:r>
    </w:p>
    <w:p w14:paraId="69465823" w14:textId="77777777" w:rsidR="00CE22DD" w:rsidRDefault="00CE22DD" w:rsidP="00CE22DD"/>
    <w:p w14:paraId="4AB02755" w14:textId="7665BA42" w:rsidR="00CE22DD" w:rsidRPr="00F87ED8" w:rsidRDefault="004E5216" w:rsidP="00CE22DD">
      <w:pPr>
        <w:tabs>
          <w:tab w:val="left" w:pos="75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05E83E" wp14:editId="08ED8548">
                <wp:simplePos x="0" y="0"/>
                <wp:positionH relativeFrom="column">
                  <wp:posOffset>4619371</wp:posOffset>
                </wp:positionH>
                <wp:positionV relativeFrom="paragraph">
                  <wp:posOffset>29210</wp:posOffset>
                </wp:positionV>
                <wp:extent cx="0" cy="347472"/>
                <wp:effectExtent l="76200" t="0" r="76200" b="5270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0A5EFC" id="Düz Ok Bağlayıcısı 37" o:spid="_x0000_s1026" type="#_x0000_t32" style="position:absolute;margin-left:363.75pt;margin-top:2.3pt;width:0;height:27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6HtgEAAMoDAAAOAAAAZHJzL2Uyb0RvYy54bWysU9uO0zAQfUfiHyy/06Rlx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 w:rsidR="00CE22DD">
        <w:tab/>
      </w:r>
    </w:p>
    <w:p w14:paraId="62E1C1F1" w14:textId="4453A8EC" w:rsidR="00CE22DD" w:rsidRDefault="004E5216" w:rsidP="00CE22DD">
      <w:pPr>
        <w:tabs>
          <w:tab w:val="left" w:pos="56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93420C" wp14:editId="40222408">
                <wp:simplePos x="0" y="0"/>
                <wp:positionH relativeFrom="margin">
                  <wp:posOffset>3177794</wp:posOffset>
                </wp:positionH>
                <wp:positionV relativeFrom="paragraph">
                  <wp:posOffset>178308</wp:posOffset>
                </wp:positionV>
                <wp:extent cx="2893695" cy="1133602"/>
                <wp:effectExtent l="0" t="0" r="20955" b="28575"/>
                <wp:wrapNone/>
                <wp:docPr id="38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3695" cy="113360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3C3A" w14:textId="049F8A10" w:rsidR="00CE22DD" w:rsidRPr="00A93E91" w:rsidRDefault="00CE22DD" w:rsidP="00CE22D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Onaylanan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ers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rogramları Fakültemiz web sayfasında öğrencilere duyurulur</w:t>
                            </w:r>
                            <w:r w:rsidR="004E5216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İlgili öğretim elemanlarına üst yazı ile bilgi verilir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ve Otomasyon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ilgi Sistemine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g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rilir.</w:t>
                            </w:r>
                          </w:p>
                          <w:p w14:paraId="034729E2" w14:textId="77777777" w:rsidR="00CE22DD" w:rsidRPr="00F87ED8" w:rsidRDefault="00CE22DD" w:rsidP="00CE22DD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93420C" id="_x0000_s1044" style="position:absolute;margin-left:250.2pt;margin-top:14.05pt;width:227.85pt;height:89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" fillcolor="#548dd4 [1951]" strokecolor="black [3213]" strokeweight="1.5pt">
                <v:path arrowok="t"/>
                <v:textbox>
                  <w:txbxContent>
                    <w:p w14:paraId="00C43C3A" w14:textId="049F8A10" w:rsidR="00CE22DD" w:rsidRPr="00A93E91" w:rsidRDefault="00CE22DD" w:rsidP="00CE22D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Onaylanan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ers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rogramları Fakültemiz web sayfasında öğrencilere duyurulur</w:t>
                      </w:r>
                      <w:r w:rsidR="004E5216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İlgili öğretim elemanlarına üst yazı ile bilgi verilir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ve Otomasyon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ilgi Sistemine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g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rilir.</w:t>
                      </w:r>
                    </w:p>
                    <w:p w14:paraId="034729E2" w14:textId="77777777" w:rsidR="00CE22DD" w:rsidRPr="00F87ED8" w:rsidRDefault="00CE22DD" w:rsidP="00CE22DD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22DD">
        <w:tab/>
      </w:r>
    </w:p>
    <w:p w14:paraId="09DA2122" w14:textId="5B3611BF" w:rsidR="00CE22DD" w:rsidRDefault="00CE22DD" w:rsidP="00CE22DD"/>
    <w:p w14:paraId="1035BC05" w14:textId="77777777" w:rsidR="00CE22DD" w:rsidRDefault="00CE22DD" w:rsidP="00CE22DD">
      <w:pPr>
        <w:tabs>
          <w:tab w:val="left" w:pos="2160"/>
          <w:tab w:val="left" w:pos="7560"/>
        </w:tabs>
      </w:pPr>
      <w:r>
        <w:tab/>
      </w:r>
      <w:r>
        <w:tab/>
      </w:r>
    </w:p>
    <w:p w14:paraId="787AB4CD" w14:textId="77777777" w:rsidR="00CE22DD" w:rsidRDefault="00CE22DD" w:rsidP="00CE22DD"/>
    <w:p w14:paraId="1EFEC071" w14:textId="77777777" w:rsidR="00C56219" w:rsidRDefault="00C56219" w:rsidP="00C56219">
      <w:pPr>
        <w:tabs>
          <w:tab w:val="left" w:pos="6480"/>
        </w:tabs>
      </w:pPr>
      <w:r>
        <w:tab/>
      </w: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2B3F65" w14:paraId="20F0D4E6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7C7FB748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36768" behindDoc="1" locked="0" layoutInCell="1" allowOverlap="1" wp14:anchorId="42C3086A" wp14:editId="4F269EC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80" name="Resi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AA73553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0BB587D9" w14:textId="77777777" w:rsidR="002B3F65" w:rsidRPr="004A6673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 EĞİTİM-ÖĞRETİM İŞLEMLERİ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4960" w14:textId="021A8742" w:rsidR="002B3F65" w:rsidRDefault="002B3F65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2B3F65" w14:paraId="3E0A7490" w14:textId="77777777" w:rsidTr="00FC4423">
        <w:trPr>
          <w:trHeight w:val="412"/>
        </w:trPr>
        <w:tc>
          <w:tcPr>
            <w:tcW w:w="1815" w:type="dxa"/>
            <w:vMerge/>
          </w:tcPr>
          <w:p w14:paraId="52243A0B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2D3A491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016" w14:textId="77777777" w:rsidR="002B3F65" w:rsidRDefault="002B3F65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9.09.2022</w:t>
            </w:r>
          </w:p>
        </w:tc>
      </w:tr>
      <w:tr w:rsidR="002B3F65" w14:paraId="276BCCC3" w14:textId="77777777" w:rsidTr="00FC4423">
        <w:trPr>
          <w:trHeight w:val="559"/>
        </w:trPr>
        <w:tc>
          <w:tcPr>
            <w:tcW w:w="1815" w:type="dxa"/>
            <w:vMerge/>
          </w:tcPr>
          <w:p w14:paraId="32269779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D8DCAA9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6BC" w14:textId="77777777" w:rsidR="002B3F65" w:rsidRDefault="002B3F65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6D9B0CBC" w14:textId="77777777" w:rsidR="002B3F65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7A70594" wp14:editId="7D8DAFD7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310D" w14:textId="77777777" w:rsidR="002B3F65" w:rsidRDefault="002B3F65" w:rsidP="002B3F65"/>
                          <w:p w14:paraId="2F7A8DA6" w14:textId="77777777" w:rsidR="002B3F65" w:rsidRDefault="002B3F65" w:rsidP="002B3F65"/>
                          <w:p w14:paraId="0B98EF8D" w14:textId="77777777" w:rsidR="002B3F65" w:rsidRDefault="002B3F65" w:rsidP="002B3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70594" id="_x0000_s1045" type="#_x0000_t202" style="position:absolute;left:0;text-align:left;margin-left:-6.35pt;margin-top:8pt;width:494.05pt;height:662.9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" filled="f" strokeweight="1.5pt">
                <v:textbox>
                  <w:txbxContent>
                    <w:p w14:paraId="4824310D" w14:textId="77777777" w:rsidR="002B3F65" w:rsidRDefault="002B3F65" w:rsidP="002B3F65"/>
                    <w:p w14:paraId="2F7A8DA6" w14:textId="77777777" w:rsidR="002B3F65" w:rsidRDefault="002B3F65" w:rsidP="002B3F65"/>
                    <w:p w14:paraId="0B98EF8D" w14:textId="77777777" w:rsidR="002B3F65" w:rsidRDefault="002B3F65" w:rsidP="002B3F65"/>
                  </w:txbxContent>
                </v:textbox>
              </v:shape>
            </w:pict>
          </mc:Fallback>
        </mc:AlternateContent>
      </w:r>
    </w:p>
    <w:p w14:paraId="70447577" w14:textId="77777777" w:rsidR="002B3F65" w:rsidRDefault="002B3F65" w:rsidP="002B3F65">
      <w:pPr>
        <w:spacing w:after="0" w:line="240" w:lineRule="auto"/>
        <w:jc w:val="center"/>
      </w:pPr>
    </w:p>
    <w:p w14:paraId="0D5B4919" w14:textId="77777777" w:rsidR="002B3F65" w:rsidRPr="00767306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9FCA56" wp14:editId="70220933">
                <wp:simplePos x="0" y="0"/>
                <wp:positionH relativeFrom="column">
                  <wp:posOffset>1348994</wp:posOffset>
                </wp:positionH>
                <wp:positionV relativeFrom="paragraph">
                  <wp:posOffset>79756</wp:posOffset>
                </wp:positionV>
                <wp:extent cx="3462274" cy="658368"/>
                <wp:effectExtent l="0" t="0" r="24130" b="27940"/>
                <wp:wrapNone/>
                <wp:docPr id="42" name="Dikdörtgen: Köşeleri Yuvarlatılmı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274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AAA53" w14:textId="74D7913A" w:rsidR="002B3F65" w:rsidRPr="00A93E91" w:rsidRDefault="004E5216" w:rsidP="002B3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SINAV PROGRAMININ HAZIRLANMASI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İŞLE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9FCA56" id="Dikdörtgen: Köşeleri Yuvarlatılmış 42" o:spid="_x0000_s1046" style="position:absolute;left:0;text-align:left;margin-left:106.2pt;margin-top:6.3pt;width:272.6pt;height:51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" fillcolor="#4f81bd [3204]" strokecolor="#243f60 [1604]" strokeweight="2pt">
                <v:textbox>
                  <w:txbxContent>
                    <w:p w14:paraId="052AAA53" w14:textId="74D7913A" w:rsidR="002B3F65" w:rsidRPr="00A93E91" w:rsidRDefault="004E5216" w:rsidP="002B3F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SINAV PROGRAMININ HAZIRLANMASI </w:t>
                      </w:r>
                      <w:r w:rsidR="002B3F65"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İŞLEM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00918" w14:textId="77777777" w:rsidR="002B3F65" w:rsidRDefault="002B3F65" w:rsidP="002B3F6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399C5C" w14:textId="77777777" w:rsidR="002B3F65" w:rsidRDefault="002B3F65" w:rsidP="002B3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04993" w14:textId="77777777" w:rsidR="002B3F65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32FD9" w14:textId="77777777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C7E010" wp14:editId="62EBAD70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98AE81" id="Düz Ok Bağlayıcısı 43" o:spid="_x0000_s1026" type="#_x0000_t32" style="position:absolute;margin-left:242.55pt;margin-top:7.7pt;width:0;height:27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6FCF4815" w14:textId="77777777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D4CEE" w14:textId="77777777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69838C" wp14:editId="259C9D06">
                <wp:simplePos x="0" y="0"/>
                <wp:positionH relativeFrom="column">
                  <wp:posOffset>1339088</wp:posOffset>
                </wp:positionH>
                <wp:positionV relativeFrom="paragraph">
                  <wp:posOffset>164592</wp:posOffset>
                </wp:positionV>
                <wp:extent cx="3472434" cy="711708"/>
                <wp:effectExtent l="57150" t="38100" r="71120" b="8890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7117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E866" w14:textId="5C104A0A" w:rsidR="004E5216" w:rsidRPr="004E5216" w:rsidRDefault="002B3F65" w:rsidP="004E5216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</w:pPr>
                            <w:r w:rsidRPr="00CE22DD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İlgili Bölüm Başkanınc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="004E5216" w:rsidRP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Ara sınav, Final Sınavı ve Bütünleme Sınavlarının Yapılacağı Uygun Gün, Yer ve</w:t>
                            </w:r>
                            <w:r w:rsid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 w:rsidR="004E5216" w:rsidRP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Saatler Belirlenerek Sınav Programı Hazırlanır.</w:t>
                            </w:r>
                          </w:p>
                          <w:p w14:paraId="134ED998" w14:textId="06D739E5" w:rsidR="002B3F65" w:rsidRDefault="002B3F65" w:rsidP="002B3F65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69838C" id="Dikdörtgen 44" o:spid="_x0000_s1047" style="position:absolute;left:0;text-align:left;margin-left:105.45pt;margin-top:12.95pt;width:273.4pt;height:56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F63E866" w14:textId="5C104A0A" w:rsidR="004E5216" w:rsidRPr="004E5216" w:rsidRDefault="002B3F65" w:rsidP="004E5216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</w:pPr>
                      <w:r w:rsidRPr="00CE22DD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İlgili Bölüm Başkanınca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  <w:w w:val="95"/>
                        </w:rPr>
                        <w:t xml:space="preserve"> </w:t>
                      </w:r>
                      <w:r w:rsidR="004E5216" w:rsidRP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Ara sınav, Final Sınavı ve Bütünleme Sınavlarının Yapılacağı Uygun Gün, Yer ve</w:t>
                      </w:r>
                      <w:r w:rsid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 xml:space="preserve"> </w:t>
                      </w:r>
                      <w:r w:rsidR="004E5216" w:rsidRP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Saatler Belirlenerek Sınav Programı Hazırlanır.</w:t>
                      </w:r>
                    </w:p>
                    <w:p w14:paraId="134ED998" w14:textId="06D739E5" w:rsidR="002B3F65" w:rsidRDefault="002B3F65" w:rsidP="002B3F65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D37AD" w14:textId="77777777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DD35F" w14:textId="77777777" w:rsidR="002B3F65" w:rsidRDefault="002B3F65" w:rsidP="002B3F65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2B017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A2E43" w14:textId="4682DB6C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73E3" w14:textId="2528A7E3" w:rsidR="002B3F65" w:rsidRDefault="004E5216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00772C" wp14:editId="6DE4E214">
                <wp:simplePos x="0" y="0"/>
                <wp:positionH relativeFrom="column">
                  <wp:posOffset>3079242</wp:posOffset>
                </wp:positionH>
                <wp:positionV relativeFrom="paragraph">
                  <wp:posOffset>75311</wp:posOffset>
                </wp:positionV>
                <wp:extent cx="0" cy="347345"/>
                <wp:effectExtent l="76200" t="0" r="76200" b="5270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521D3" id="Düz Ok Bağlayıcısı 50" o:spid="_x0000_s1026" type="#_x0000_t32" style="position:absolute;margin-left:242.45pt;margin-top:5.95pt;width:0;height:27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0013CA79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B32F1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BF7D65" wp14:editId="3F9AA94B">
                <wp:simplePos x="0" y="0"/>
                <wp:positionH relativeFrom="column">
                  <wp:posOffset>1369060</wp:posOffset>
                </wp:positionH>
                <wp:positionV relativeFrom="paragraph">
                  <wp:posOffset>141859</wp:posOffset>
                </wp:positionV>
                <wp:extent cx="3472180" cy="444754"/>
                <wp:effectExtent l="57150" t="38100" r="71120" b="8890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4447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5131" w14:textId="21646763" w:rsidR="002B3F65" w:rsidRDefault="002B3F65" w:rsidP="002B3F6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Fakülte Yönetim Kurulunda </w:t>
                            </w:r>
                            <w:r w:rsidR="00AF30EE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BF7D65" id="Dikdörtgen 55" o:spid="_x0000_s1048" style="position:absolute;margin-left:107.8pt;margin-top:11.15pt;width:273.4pt;height: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2FE5131" w14:textId="21646763" w:rsidR="002B3F65" w:rsidRDefault="002B3F65" w:rsidP="002B3F6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Fakülte Yönetim Kurulunda </w:t>
                      </w:r>
                      <w:r w:rsidR="00AF30EE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örüşülür.</w:t>
                      </w:r>
                    </w:p>
                  </w:txbxContent>
                </v:textbox>
              </v:rect>
            </w:pict>
          </mc:Fallback>
        </mc:AlternateContent>
      </w:r>
    </w:p>
    <w:p w14:paraId="69EDF6C1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423D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1D04" w14:textId="1F6E0FBB" w:rsidR="002B3F65" w:rsidRDefault="00893027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4D1908" wp14:editId="2430098C">
                <wp:simplePos x="0" y="0"/>
                <wp:positionH relativeFrom="column">
                  <wp:posOffset>3506978</wp:posOffset>
                </wp:positionH>
                <wp:positionV relativeFrom="paragraph">
                  <wp:posOffset>135636</wp:posOffset>
                </wp:positionV>
                <wp:extent cx="432308" cy="328930"/>
                <wp:effectExtent l="0" t="0" r="63500" b="5207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74DB0" id="Düz Ok Bağlayıcısı 62" o:spid="_x0000_s1026" type="#_x0000_t32" style="position:absolute;margin-left:276.15pt;margin-top:10.7pt;width:34.05pt;height:25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A4D295" wp14:editId="761247F5">
                <wp:simplePos x="0" y="0"/>
                <wp:positionH relativeFrom="column">
                  <wp:posOffset>2206117</wp:posOffset>
                </wp:positionH>
                <wp:positionV relativeFrom="paragraph">
                  <wp:posOffset>164592</wp:posOffset>
                </wp:positionV>
                <wp:extent cx="457200" cy="298704"/>
                <wp:effectExtent l="38100" t="0" r="19050" b="6350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F8AB" id="Düz Ok Bağlayıcısı 63" o:spid="_x0000_s1026" type="#_x0000_t32" style="position:absolute;margin-left:173.7pt;margin-top:12.95pt;width:36pt;height:23.5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5457E9C9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09ADC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67253B" wp14:editId="700C42CA">
                <wp:simplePos x="0" y="0"/>
                <wp:positionH relativeFrom="column">
                  <wp:posOffset>3781044</wp:posOffset>
                </wp:positionH>
                <wp:positionV relativeFrom="paragraph">
                  <wp:posOffset>58420</wp:posOffset>
                </wp:positionV>
                <wp:extent cx="1530096" cy="707009"/>
                <wp:effectExtent l="0" t="0" r="13335" b="171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707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AEC1" w14:textId="77777777" w:rsidR="002B3F65" w:rsidRPr="00A93E91" w:rsidRDefault="002B3F65" w:rsidP="002B3F6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67253B" id="Oval 261" o:spid="_x0000_s1049" style="position:absolute;margin-left:297.7pt;margin-top:4.6pt;width:120.5pt;height:55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" fillcolor="#4bacc6 [3208]" strokecolor="#205867 [1608]" strokeweight="2pt">
                <v:textbox>
                  <w:txbxContent>
                    <w:p w14:paraId="017DAEC1" w14:textId="77777777" w:rsidR="002B3F65" w:rsidRPr="00A93E91" w:rsidRDefault="002B3F65" w:rsidP="002B3F6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6B30FA" wp14:editId="2842A862">
                <wp:simplePos x="0" y="0"/>
                <wp:positionH relativeFrom="column">
                  <wp:posOffset>1000760</wp:posOffset>
                </wp:positionH>
                <wp:positionV relativeFrom="paragraph">
                  <wp:posOffset>143891</wp:posOffset>
                </wp:positionV>
                <wp:extent cx="1590675" cy="621792"/>
                <wp:effectExtent l="0" t="0" r="28575" b="2603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CF72" w14:textId="77777777" w:rsidR="002B3F65" w:rsidRPr="00A93E91" w:rsidRDefault="002B3F65" w:rsidP="002B3F6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6B30FA" id="Oval 268" o:spid="_x0000_s1050" style="position:absolute;margin-left:78.8pt;margin-top:11.35pt;width:125.25pt;height:48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" fillcolor="#4bacc6 [3208]" strokecolor="#205867 [1608]" strokeweight="2pt">
                <v:textbox>
                  <w:txbxContent>
                    <w:p w14:paraId="4DA5CF72" w14:textId="77777777" w:rsidR="002B3F65" w:rsidRPr="00A93E91" w:rsidRDefault="002B3F65" w:rsidP="002B3F6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</w:txbxContent>
                </v:textbox>
              </v:oval>
            </w:pict>
          </mc:Fallback>
        </mc:AlternateContent>
      </w:r>
    </w:p>
    <w:p w14:paraId="5131D7C4" w14:textId="77777777" w:rsidR="002B3F65" w:rsidRPr="00767306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F5EFC" w14:textId="77777777" w:rsidR="002B3F65" w:rsidRDefault="002B3F65" w:rsidP="002B3F65"/>
    <w:p w14:paraId="345BA8CA" w14:textId="77777777" w:rsidR="002B3F65" w:rsidRDefault="002B3F65" w:rsidP="002B3F65">
      <w:pPr>
        <w:tabs>
          <w:tab w:val="left" w:pos="1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428EF8" wp14:editId="72497B6B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269" name="Düz Ok Bağlayıcıs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C23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9" o:spid="_x0000_s1026" type="#_x0000_t32" style="position:absolute;margin-left:357.75pt;margin-top:13.9pt;width:0;height:2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18NDN0AAAAJAQAADwAAAGRycy9kb3ducmV2&#10;LnhtbEyPTU/DMAyG70j8h8hI3Fi6bmVTaTqNj0k7wsaFW9aYtqJxqiTbwr/HaAc42n70+nmrVbKD&#10;OKEPvSMF00kGAqlxpqdWwft+c7cEEaImowdHqOAbA6zq66tKl8ad6Q1Pu9gKDqFQagVdjGMpZWg6&#10;tDpM3IjEt0/nrY48+lYar88cbgeZZ9m9tLon/tDpEZ86bL52R6vg8XVr188fPuFs9jIPae9yarZK&#10;3d6k9QOIiCn+wfCrz+pQs9PBHckEMShYTIuCUQX5giswcFkcFCyLOci6kv8b1D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E18NDN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B48534" wp14:editId="3867041E">
                <wp:simplePos x="0" y="0"/>
                <wp:positionH relativeFrom="column">
                  <wp:posOffset>1781810</wp:posOffset>
                </wp:positionH>
                <wp:positionV relativeFrom="paragraph">
                  <wp:posOffset>195707</wp:posOffset>
                </wp:positionV>
                <wp:extent cx="0" cy="329184"/>
                <wp:effectExtent l="76200" t="0" r="76200" b="52070"/>
                <wp:wrapNone/>
                <wp:docPr id="270" name="Düz Ok Bağlayıcıs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26EFD" id="Düz Ok Bağlayıcısı 270" o:spid="_x0000_s1026" type="#_x0000_t32" style="position:absolute;margin-left:140.3pt;margin-top:15.4pt;width:0;height:25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+D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>
        <w:tab/>
      </w:r>
    </w:p>
    <w:p w14:paraId="3B670C8D" w14:textId="5BFFACE3" w:rsidR="002B3F65" w:rsidRDefault="002B3F65" w:rsidP="002B3F65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87472F" wp14:editId="2B05ABA0">
                <wp:simplePos x="0" y="0"/>
                <wp:positionH relativeFrom="column">
                  <wp:posOffset>195478</wp:posOffset>
                </wp:positionH>
                <wp:positionV relativeFrom="paragraph">
                  <wp:posOffset>280772</wp:posOffset>
                </wp:positionV>
                <wp:extent cx="2815590" cy="854354"/>
                <wp:effectExtent l="57150" t="38100" r="80010" b="98425"/>
                <wp:wrapNone/>
                <wp:docPr id="273" name="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8543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F1C5" w14:textId="1116B9B3" w:rsidR="00AF30EE" w:rsidRPr="00B444A2" w:rsidRDefault="00AF30EE" w:rsidP="00AF3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vize edilip tekrardan Fakülte Yönetim Kurulunda görüşülür.</w:t>
                            </w:r>
                          </w:p>
                          <w:p w14:paraId="2C97BCFE" w14:textId="23DF11F7" w:rsidR="002B3F65" w:rsidRPr="00B444A2" w:rsidRDefault="002B3F65" w:rsidP="002B3F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87472F" id="Dikdörtgen 273" o:spid="_x0000_s1051" style="position:absolute;margin-left:15.4pt;margin-top:22.1pt;width:221.7pt;height:6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FC0F1C5" w14:textId="1116B9B3" w:rsidR="00AF30EE" w:rsidRPr="00B444A2" w:rsidRDefault="00AF30EE" w:rsidP="00AF3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vize edilip tekrardan Fakülte Yönetim Kurulunda görüşülür.</w:t>
                      </w:r>
                    </w:p>
                    <w:p w14:paraId="2C97BCFE" w14:textId="23DF11F7" w:rsidR="002B3F65" w:rsidRPr="00B444A2" w:rsidRDefault="002B3F65" w:rsidP="002B3F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B5943CD" w14:textId="770799DB" w:rsidR="002B3F65" w:rsidRDefault="00E60001" w:rsidP="002B3F65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115CA9" wp14:editId="37FD67B8">
                <wp:simplePos x="0" y="0"/>
                <wp:positionH relativeFrom="margin">
                  <wp:posOffset>3214116</wp:posOffset>
                </wp:positionH>
                <wp:positionV relativeFrom="paragraph">
                  <wp:posOffset>6020</wp:posOffset>
                </wp:positionV>
                <wp:extent cx="2893695" cy="816864"/>
                <wp:effectExtent l="0" t="0" r="20955" b="21590"/>
                <wp:wrapNone/>
                <wp:docPr id="279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3695" cy="81686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A5D02" w14:textId="42027B3D" w:rsidR="002B3F65" w:rsidRPr="00A93E91" w:rsidRDefault="002B3F65" w:rsidP="002B3F6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Onaylanan </w:t>
                            </w:r>
                            <w:r w:rsidR="004E5216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ınav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programları Fakültemiz web sayfasında öğrencilere duyurulur </w:t>
                            </w:r>
                            <w:r w:rsidR="004E5216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ve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</w:t>
                            </w:r>
                            <w:r w:rsidR="004E5216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gili öğretim elemanlarına üst yazı ile bilgi verilir.</w:t>
                            </w:r>
                          </w:p>
                          <w:p w14:paraId="79DED064" w14:textId="77777777" w:rsidR="002B3F65" w:rsidRPr="00F87ED8" w:rsidRDefault="002B3F65" w:rsidP="002B3F6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115CA9" id="_x0000_s1052" style="position:absolute;margin-left:253.1pt;margin-top:.45pt;width:227.85pt;height:64.3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" fillcolor="#548dd4 [1951]" strokecolor="black [3213]" strokeweight="1.5pt">
                <v:path arrowok="t"/>
                <v:textbox>
                  <w:txbxContent>
                    <w:p w14:paraId="024A5D02" w14:textId="42027B3D" w:rsidR="002B3F65" w:rsidRPr="00A93E91" w:rsidRDefault="002B3F65" w:rsidP="002B3F6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Onaylanan </w:t>
                      </w:r>
                      <w:r w:rsidR="004E5216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ınav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programları Fakültemiz web sayfasında öğrencilere duyurulur </w:t>
                      </w:r>
                      <w:r w:rsidR="004E5216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ve </w:t>
                      </w:r>
                      <w:r w:rsidR="00AF30EE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</w:t>
                      </w:r>
                      <w:r w:rsidR="004E5216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gili öğretim elemanlarına üst yazı ile bilgi verilir.</w:t>
                      </w:r>
                    </w:p>
                    <w:p w14:paraId="79DED064" w14:textId="77777777" w:rsidR="002B3F65" w:rsidRPr="00F87ED8" w:rsidRDefault="002B3F65" w:rsidP="002B3F65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8B13B9" w14:textId="436B8900" w:rsidR="002B3F65" w:rsidRDefault="002B3F65" w:rsidP="002B3F65"/>
    <w:p w14:paraId="34806A9D" w14:textId="637AC3FE" w:rsidR="002B3F65" w:rsidRDefault="002B3F65" w:rsidP="002B3F65"/>
    <w:p w14:paraId="3D86CAAC" w14:textId="29065D6F" w:rsidR="002B3F65" w:rsidRDefault="002B3F65" w:rsidP="002B3F65"/>
    <w:p w14:paraId="771A06D1" w14:textId="77777777" w:rsidR="002B3F65" w:rsidRDefault="002B3F65" w:rsidP="002B3F65">
      <w:pPr>
        <w:tabs>
          <w:tab w:val="left" w:pos="1230"/>
          <w:tab w:val="left" w:pos="7215"/>
        </w:tabs>
      </w:pPr>
      <w:r>
        <w:tab/>
      </w:r>
      <w:r>
        <w:tab/>
      </w:r>
    </w:p>
    <w:p w14:paraId="3C847411" w14:textId="1173664C" w:rsidR="002B3F65" w:rsidRDefault="002B3F65" w:rsidP="002B3F65"/>
    <w:p w14:paraId="406578A2" w14:textId="77777777" w:rsidR="002B3F65" w:rsidRPr="00F87ED8" w:rsidRDefault="002B3F65" w:rsidP="002B3F65">
      <w:pPr>
        <w:tabs>
          <w:tab w:val="left" w:pos="7560"/>
        </w:tabs>
      </w:pPr>
      <w:r>
        <w:tab/>
      </w:r>
    </w:p>
    <w:p w14:paraId="0FD1AB22" w14:textId="791EBAD5" w:rsidR="002B3F65" w:rsidRDefault="002B3F65" w:rsidP="002B3F65">
      <w:pPr>
        <w:tabs>
          <w:tab w:val="left" w:pos="5655"/>
        </w:tabs>
      </w:pPr>
      <w:r>
        <w:tab/>
      </w:r>
    </w:p>
    <w:p w14:paraId="799EE761" w14:textId="435034D5" w:rsidR="002B3F65" w:rsidRDefault="002B3F65" w:rsidP="002B3F65"/>
    <w:p w14:paraId="601F5EA3" w14:textId="77777777" w:rsidR="002B3F65" w:rsidRDefault="002B3F65" w:rsidP="002B3F65">
      <w:pPr>
        <w:tabs>
          <w:tab w:val="left" w:pos="2160"/>
          <w:tab w:val="left" w:pos="7560"/>
        </w:tabs>
      </w:pPr>
      <w:r>
        <w:tab/>
      </w:r>
      <w:r>
        <w:tab/>
      </w:r>
    </w:p>
    <w:p w14:paraId="2E7E6A5C" w14:textId="77777777" w:rsidR="002B3F65" w:rsidRDefault="002B3F65" w:rsidP="002B3F65"/>
    <w:p w14:paraId="75098F36" w14:textId="0BC751BC" w:rsidR="00C56219" w:rsidRDefault="00C56219" w:rsidP="001C3265"/>
    <w:sectPr w:rsidR="00C56219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0236"/>
    <w:rsid w:val="00074526"/>
    <w:rsid w:val="0008000C"/>
    <w:rsid w:val="000855E0"/>
    <w:rsid w:val="000A47B4"/>
    <w:rsid w:val="000E5295"/>
    <w:rsid w:val="00116301"/>
    <w:rsid w:val="00123AE4"/>
    <w:rsid w:val="001259D9"/>
    <w:rsid w:val="00165EEF"/>
    <w:rsid w:val="001B70C1"/>
    <w:rsid w:val="001B76EC"/>
    <w:rsid w:val="001C3265"/>
    <w:rsid w:val="001C6172"/>
    <w:rsid w:val="001D58E1"/>
    <w:rsid w:val="0023653E"/>
    <w:rsid w:val="0025217B"/>
    <w:rsid w:val="00263174"/>
    <w:rsid w:val="002A52B1"/>
    <w:rsid w:val="002B3F65"/>
    <w:rsid w:val="003139F1"/>
    <w:rsid w:val="00341478"/>
    <w:rsid w:val="0034367F"/>
    <w:rsid w:val="00347D30"/>
    <w:rsid w:val="003559D1"/>
    <w:rsid w:val="003613DB"/>
    <w:rsid w:val="003D38D7"/>
    <w:rsid w:val="0040220A"/>
    <w:rsid w:val="0042124F"/>
    <w:rsid w:val="00430E70"/>
    <w:rsid w:val="0044208D"/>
    <w:rsid w:val="00456085"/>
    <w:rsid w:val="004A504F"/>
    <w:rsid w:val="004A6673"/>
    <w:rsid w:val="004B20C5"/>
    <w:rsid w:val="004E5216"/>
    <w:rsid w:val="005275FD"/>
    <w:rsid w:val="005C7AE8"/>
    <w:rsid w:val="00607BA9"/>
    <w:rsid w:val="006226DD"/>
    <w:rsid w:val="00623183"/>
    <w:rsid w:val="00640B98"/>
    <w:rsid w:val="00662E9D"/>
    <w:rsid w:val="006906CF"/>
    <w:rsid w:val="00692EF5"/>
    <w:rsid w:val="006961A1"/>
    <w:rsid w:val="006B347E"/>
    <w:rsid w:val="006D35A5"/>
    <w:rsid w:val="007166B5"/>
    <w:rsid w:val="00747413"/>
    <w:rsid w:val="00750408"/>
    <w:rsid w:val="007E231E"/>
    <w:rsid w:val="007F5E62"/>
    <w:rsid w:val="00811746"/>
    <w:rsid w:val="00834FCF"/>
    <w:rsid w:val="00893027"/>
    <w:rsid w:val="008D6A11"/>
    <w:rsid w:val="009A6A64"/>
    <w:rsid w:val="009B0116"/>
    <w:rsid w:val="009F239C"/>
    <w:rsid w:val="00A0700B"/>
    <w:rsid w:val="00A24C3C"/>
    <w:rsid w:val="00A46A9B"/>
    <w:rsid w:val="00A74401"/>
    <w:rsid w:val="00A82A86"/>
    <w:rsid w:val="00A9040B"/>
    <w:rsid w:val="00A93E91"/>
    <w:rsid w:val="00AF30EE"/>
    <w:rsid w:val="00B16BCC"/>
    <w:rsid w:val="00B444A2"/>
    <w:rsid w:val="00B5149B"/>
    <w:rsid w:val="00B52FDA"/>
    <w:rsid w:val="00B55A29"/>
    <w:rsid w:val="00B642C0"/>
    <w:rsid w:val="00B94024"/>
    <w:rsid w:val="00BA6448"/>
    <w:rsid w:val="00BB7DD3"/>
    <w:rsid w:val="00BD0783"/>
    <w:rsid w:val="00C04B4E"/>
    <w:rsid w:val="00C310F4"/>
    <w:rsid w:val="00C52F30"/>
    <w:rsid w:val="00C56219"/>
    <w:rsid w:val="00C63D6B"/>
    <w:rsid w:val="00CB0F5C"/>
    <w:rsid w:val="00CC2511"/>
    <w:rsid w:val="00CE22DD"/>
    <w:rsid w:val="00CF43DF"/>
    <w:rsid w:val="00D47E28"/>
    <w:rsid w:val="00D6726C"/>
    <w:rsid w:val="00D76495"/>
    <w:rsid w:val="00DB46E0"/>
    <w:rsid w:val="00DB7AD0"/>
    <w:rsid w:val="00DE61C6"/>
    <w:rsid w:val="00DF09E7"/>
    <w:rsid w:val="00E44F42"/>
    <w:rsid w:val="00E51D2A"/>
    <w:rsid w:val="00E60001"/>
    <w:rsid w:val="00E629AF"/>
    <w:rsid w:val="00EC376A"/>
    <w:rsid w:val="00ED1E5E"/>
    <w:rsid w:val="00EE2C8D"/>
    <w:rsid w:val="00EF677E"/>
    <w:rsid w:val="00F347A3"/>
    <w:rsid w:val="00F87ED8"/>
    <w:rsid w:val="00F926D5"/>
    <w:rsid w:val="00F9502A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A9D3-294A-4D24-821D-B97B5D0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8</cp:revision>
  <dcterms:created xsi:type="dcterms:W3CDTF">2022-09-29T07:02:00Z</dcterms:created>
  <dcterms:modified xsi:type="dcterms:W3CDTF">2022-10-05T11:39:00Z</dcterms:modified>
</cp:coreProperties>
</file>